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B0" w:rsidRDefault="00610909" w:rsidP="00610909">
      <w:pPr>
        <w:pStyle w:val="Title"/>
      </w:pPr>
      <w:r>
        <w:t>Content Formats</w:t>
      </w:r>
    </w:p>
    <w:p w:rsidR="00610909" w:rsidRPr="00610909" w:rsidRDefault="00610909">
      <w:pPr>
        <w:rPr>
          <w:b/>
        </w:rPr>
      </w:pPr>
      <w:r w:rsidRPr="00610909">
        <w:rPr>
          <w:b/>
        </w:rPr>
        <w:t>By Vinnie Simonetti</w:t>
      </w:r>
    </w:p>
    <w:p w:rsidR="00610909" w:rsidRDefault="00610909">
      <w:r>
        <w:t>This document is intended to explain the file formats used by SGDe.</w:t>
      </w:r>
    </w:p>
    <w:p w:rsidR="00610909" w:rsidRDefault="00610909" w:rsidP="003649E0">
      <w:pPr>
        <w:pStyle w:val="Heading2"/>
      </w:pPr>
      <w:r>
        <w:t>*.sgde</w:t>
      </w:r>
    </w:p>
    <w:p w:rsidR="00332886" w:rsidRDefault="00332886" w:rsidP="00FA6428">
      <w:pPr>
        <w:tabs>
          <w:tab w:val="left" w:pos="7875"/>
        </w:tabs>
      </w:pPr>
      <w:r>
        <w:t xml:space="preserve">An SGDE is a </w:t>
      </w:r>
      <w:r w:rsidR="00447EF2">
        <w:t xml:space="preserve">XML document that links </w:t>
      </w:r>
      <w:r w:rsidR="003649E0">
        <w:t>defines different document types together.</w:t>
      </w:r>
      <w:r w:rsidR="00FA6428">
        <w:tab/>
      </w:r>
    </w:p>
    <w:p w:rsidR="003649E0" w:rsidRDefault="003649E0" w:rsidP="003649E0">
      <w:pPr>
        <w:pStyle w:val="Heading3"/>
      </w:pPr>
      <w:bookmarkStart w:id="0" w:name="_Ref279174892"/>
      <w:r>
        <w:t>Types</w:t>
      </w:r>
      <w:bookmarkEnd w:id="0"/>
    </w:p>
    <w:p w:rsidR="003649E0" w:rsidRDefault="003649E0" w:rsidP="009A715A">
      <w:pPr>
        <w:pStyle w:val="Heading4"/>
      </w:pPr>
      <w:r>
        <w:t>Sprite map</w:t>
      </w:r>
    </w:p>
    <w:p w:rsidR="00985A79" w:rsidRPr="004172FA" w:rsidRDefault="00985A79" w:rsidP="00985A79">
      <w:r>
        <w:t>//TODO</w:t>
      </w:r>
    </w:p>
    <w:p w:rsidR="00A24A60" w:rsidRDefault="00A24A60" w:rsidP="00A24A60">
      <w:pPr>
        <w:pStyle w:val="Heading4"/>
      </w:pPr>
      <w:r>
        <w:t>Entity</w:t>
      </w:r>
    </w:p>
    <w:p w:rsidR="00985A79" w:rsidRPr="004172FA" w:rsidRDefault="00985A79" w:rsidP="00985A79">
      <w:r>
        <w:t>//TODO</w:t>
      </w:r>
    </w:p>
    <w:p w:rsidR="003649E0" w:rsidRDefault="003649E0" w:rsidP="009A715A">
      <w:pPr>
        <w:pStyle w:val="Heading4"/>
      </w:pPr>
      <w:r>
        <w:t>Map</w:t>
      </w:r>
    </w:p>
    <w:p w:rsidR="00985A79" w:rsidRPr="004172FA" w:rsidRDefault="00985A79" w:rsidP="00985A79">
      <w:r>
        <w:t>//TODO</w:t>
      </w:r>
    </w:p>
    <w:p w:rsidR="00965B2D" w:rsidRDefault="00965B2D" w:rsidP="00965B2D">
      <w:pPr>
        <w:pStyle w:val="Heading4"/>
      </w:pPr>
      <w:r>
        <w:t>Game</w:t>
      </w:r>
    </w:p>
    <w:p w:rsidR="00965B2D" w:rsidRDefault="00143843" w:rsidP="009A715A">
      <w:r>
        <w:t>This is the central file type and th</w:t>
      </w:r>
      <w:r w:rsidR="00087350">
        <w:t xml:space="preserve">e only one required </w:t>
      </w:r>
      <w:r w:rsidR="00FA6428">
        <w:t>to be included in a game’s content project.</w:t>
      </w:r>
    </w:p>
    <w:p w:rsidR="00FA6428" w:rsidRDefault="00FA6428" w:rsidP="00FA6428">
      <w:pPr>
        <w:pStyle w:val="Heading5"/>
      </w:pPr>
      <w:r>
        <w:t>Format</w:t>
      </w:r>
    </w:p>
    <w:p w:rsidR="00521151" w:rsidRDefault="004172FA" w:rsidP="00447EF2">
      <w:r>
        <w:t xml:space="preserve">A game comprises of two XML Elements: </w:t>
      </w:r>
      <w:r>
        <w:rPr>
          <w:i/>
        </w:rPr>
        <w:t>Game</w:t>
      </w:r>
      <w:r>
        <w:t xml:space="preserve">, and </w:t>
      </w:r>
      <w:r>
        <w:rPr>
          <w:i/>
        </w:rPr>
        <w:t>Settings</w:t>
      </w:r>
      <w:r>
        <w:t xml:space="preserve">. “Game” must always </w:t>
      </w:r>
      <w:r w:rsidR="00985A79">
        <w:t>precede</w:t>
      </w:r>
      <w:r>
        <w:t xml:space="preserve"> “Settings” otherwise the content system will not be able to process it.</w:t>
      </w:r>
    </w:p>
    <w:p w:rsidR="00985A79" w:rsidRPr="004172FA" w:rsidRDefault="00985A79" w:rsidP="00447EF2">
      <w:r>
        <w:t>//TODO</w:t>
      </w:r>
    </w:p>
    <w:p w:rsidR="00B22ABF" w:rsidRDefault="00B22ABF" w:rsidP="00B22ABF">
      <w:pPr>
        <w:pStyle w:val="Heading2"/>
      </w:pPr>
      <w:r>
        <w:t>General container format</w:t>
      </w:r>
    </w:p>
    <w:p w:rsidR="00B22ABF" w:rsidRDefault="00B219A8" w:rsidP="00E13CE2">
      <w:pPr>
        <w:tabs>
          <w:tab w:val="left" w:pos="7875"/>
        </w:tabs>
      </w:pPr>
      <w:r>
        <w:t>The first line is a standard XML declaration:</w:t>
      </w:r>
    </w:p>
    <w:p w:rsidR="00B219A8" w:rsidRPr="000A2A98" w:rsidRDefault="00B219A8" w:rsidP="00E13CE2">
      <w:pPr>
        <w:tabs>
          <w:tab w:val="left" w:pos="7875"/>
        </w:tabs>
        <w:rPr>
          <w:rStyle w:val="Emphasis"/>
        </w:rPr>
      </w:pPr>
      <w:r w:rsidRPr="000A2A98">
        <w:rPr>
          <w:rStyle w:val="Emphasis"/>
        </w:rPr>
        <w:t>&lt;?xml version="1.0" encoding="utf-8"?&gt;</w:t>
      </w:r>
    </w:p>
    <w:p w:rsidR="00B5553F" w:rsidRDefault="00E60E2B" w:rsidP="00E13CE2">
      <w:pPr>
        <w:tabs>
          <w:tab w:val="left" w:pos="7875"/>
        </w:tabs>
      </w:pPr>
      <w:r>
        <w:t>The root element is “SGDE” with the attribute “</w:t>
      </w:r>
      <w:r w:rsidRPr="00E60E2B">
        <w:t>Version</w:t>
      </w:r>
      <w:r>
        <w:t>” which specifies the version, which is 1.0 (as of SGDE 1.0)</w:t>
      </w:r>
      <w:r w:rsidR="001D08AE">
        <w:t>:</w:t>
      </w:r>
    </w:p>
    <w:p w:rsidR="001D08AE" w:rsidRPr="001D08AE" w:rsidRDefault="001D08AE" w:rsidP="00E13CE2">
      <w:pPr>
        <w:tabs>
          <w:tab w:val="left" w:pos="7875"/>
        </w:tabs>
        <w:rPr>
          <w:rStyle w:val="Emphasis"/>
        </w:rPr>
      </w:pPr>
      <w:r w:rsidRPr="001D08AE">
        <w:rPr>
          <w:rStyle w:val="Emphasis"/>
        </w:rPr>
        <w:t>&lt;SGDE Version="1.0"&gt;</w:t>
      </w:r>
    </w:p>
    <w:p w:rsidR="001D08AE" w:rsidRDefault="00FB776D" w:rsidP="00E13CE2">
      <w:pPr>
        <w:tabs>
          <w:tab w:val="left" w:pos="7875"/>
        </w:tabs>
      </w:pPr>
      <w:r>
        <w:t>The following element</w:t>
      </w:r>
      <w:r w:rsidR="00C14F2E">
        <w:t xml:space="preserve"> is one of the specified element types listed </w:t>
      </w:r>
      <w:r w:rsidR="00C14F2E">
        <w:fldChar w:fldCharType="begin"/>
      </w:r>
      <w:r w:rsidR="00C14F2E">
        <w:instrText xml:space="preserve"> REF _Ref279174892 \h </w:instrText>
      </w:r>
      <w:r w:rsidR="00C14F2E">
        <w:fldChar w:fldCharType="separate"/>
      </w:r>
      <w:r w:rsidR="00C14F2E">
        <w:t>abo</w:t>
      </w:r>
      <w:r w:rsidR="00C14F2E">
        <w:t>v</w:t>
      </w:r>
      <w:r w:rsidR="00C14F2E">
        <w:t>e</w:t>
      </w:r>
      <w:r w:rsidR="00C14F2E">
        <w:fldChar w:fldCharType="end"/>
      </w:r>
      <w:r w:rsidR="00C14F2E">
        <w:t>.</w:t>
      </w:r>
    </w:p>
    <w:p w:rsidR="004172FA" w:rsidRDefault="004172FA" w:rsidP="004172FA">
      <w:pPr>
        <w:pStyle w:val="Heading2"/>
      </w:pPr>
      <w:r>
        <w:t>Basic Types</w:t>
      </w:r>
    </w:p>
    <w:p w:rsidR="004172FA" w:rsidRDefault="00985A79" w:rsidP="00985A79">
      <w:r>
        <w:t>//TODO</w:t>
      </w:r>
      <w:bookmarkStart w:id="1" w:name="_GoBack"/>
      <w:bookmarkEnd w:id="1"/>
    </w:p>
    <w:sectPr w:rsidR="00417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E54"/>
    <w:multiLevelType w:val="hybridMultilevel"/>
    <w:tmpl w:val="61F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02197"/>
    <w:multiLevelType w:val="hybridMultilevel"/>
    <w:tmpl w:val="A18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FA"/>
    <w:rsid w:val="000678B0"/>
    <w:rsid w:val="00087350"/>
    <w:rsid w:val="000A2A98"/>
    <w:rsid w:val="00143843"/>
    <w:rsid w:val="001D08AE"/>
    <w:rsid w:val="002475AC"/>
    <w:rsid w:val="00332886"/>
    <w:rsid w:val="003649E0"/>
    <w:rsid w:val="003817CA"/>
    <w:rsid w:val="004172FA"/>
    <w:rsid w:val="00447EF2"/>
    <w:rsid w:val="00521151"/>
    <w:rsid w:val="00610909"/>
    <w:rsid w:val="007C79CE"/>
    <w:rsid w:val="00902692"/>
    <w:rsid w:val="00965B2D"/>
    <w:rsid w:val="00985A79"/>
    <w:rsid w:val="009A715A"/>
    <w:rsid w:val="00A24A60"/>
    <w:rsid w:val="00B219A8"/>
    <w:rsid w:val="00B22ABF"/>
    <w:rsid w:val="00B5553F"/>
    <w:rsid w:val="00C14F2E"/>
    <w:rsid w:val="00D107D0"/>
    <w:rsid w:val="00D35ED9"/>
    <w:rsid w:val="00D50428"/>
    <w:rsid w:val="00D528C7"/>
    <w:rsid w:val="00D744FA"/>
    <w:rsid w:val="00E13CE2"/>
    <w:rsid w:val="00E60E2B"/>
    <w:rsid w:val="00E62CE0"/>
    <w:rsid w:val="00EA41D2"/>
    <w:rsid w:val="00FA6428"/>
    <w:rsid w:val="00FB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0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64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A2A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0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64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A2A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4E53-D8D5-4310-B4E3-8FE236B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Simonetti</dc:creator>
  <cp:keywords/>
  <dc:description/>
  <cp:lastModifiedBy>Vinnie Simonetti</cp:lastModifiedBy>
  <cp:revision>41</cp:revision>
  <dcterms:created xsi:type="dcterms:W3CDTF">2010-11-17T14:47:00Z</dcterms:created>
  <dcterms:modified xsi:type="dcterms:W3CDTF">2010-12-04T03:34:00Z</dcterms:modified>
</cp:coreProperties>
</file>